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F53AB" w14:textId="77777777" w:rsidR="00CA096D" w:rsidRDefault="00CA096D"/>
    <w:tbl>
      <w:tblPr>
        <w:tblStyle w:val="a3"/>
        <w:tblW w:w="2835" w:type="dxa"/>
        <w:tblInd w:w="7366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</w:tblGrid>
      <w:tr w:rsidR="00CA096D" w14:paraId="30E9317D" w14:textId="77777777" w:rsidTr="00CA096D">
        <w:tc>
          <w:tcPr>
            <w:tcW w:w="709" w:type="dxa"/>
          </w:tcPr>
          <w:p w14:paraId="70E9B530" w14:textId="77777777" w:rsidR="00CA096D" w:rsidRDefault="00CA096D" w:rsidP="00CA096D">
            <w:pPr>
              <w:rPr>
                <w:rFonts w:ascii="Times New Roman" w:hAnsi="Times New Roman" w:cs="Times New Roman"/>
                <w:b/>
              </w:rPr>
            </w:pPr>
          </w:p>
          <w:p w14:paraId="50D8EC1F" w14:textId="77777777" w:rsidR="00CA096D" w:rsidRDefault="00CA096D" w:rsidP="00CA09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2CE73A81" w14:textId="77777777" w:rsidR="00CA096D" w:rsidRDefault="00CA096D" w:rsidP="00425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3DBC2727" w14:textId="77777777" w:rsidR="00CA096D" w:rsidRDefault="00CA096D" w:rsidP="00425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7636D729" w14:textId="77777777" w:rsidR="00CA096D" w:rsidRDefault="00CA096D" w:rsidP="00425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D1C49F8" w14:textId="77777777" w:rsidR="00425D5B" w:rsidRDefault="00425D5B" w:rsidP="008929E3">
      <w:pPr>
        <w:spacing w:after="0" w:line="240" w:lineRule="auto"/>
        <w:rPr>
          <w:rFonts w:ascii="Times New Roman" w:hAnsi="Times New Roman" w:cs="Times New Roman"/>
          <w:b/>
        </w:rPr>
      </w:pPr>
    </w:p>
    <w:p w14:paraId="414EACD3" w14:textId="06017B99" w:rsidR="00425D5B" w:rsidRPr="00D66615" w:rsidRDefault="00425D5B" w:rsidP="0089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15">
        <w:rPr>
          <w:rFonts w:ascii="Times New Roman" w:hAnsi="Times New Roman" w:cs="Times New Roman"/>
          <w:b/>
          <w:sz w:val="24"/>
          <w:szCs w:val="24"/>
        </w:rPr>
        <w:t xml:space="preserve">ВСЕРОССИЙСКАЯ ОЛИМПИАДА ШКОЛЬНИКОВ ПО НЕМЕЦКОМУ </w:t>
      </w:r>
      <w:r w:rsidR="008E5C3E" w:rsidRPr="00D66615">
        <w:rPr>
          <w:rFonts w:ascii="Times New Roman" w:hAnsi="Times New Roman" w:cs="Times New Roman"/>
          <w:b/>
          <w:sz w:val="24"/>
          <w:szCs w:val="24"/>
        </w:rPr>
        <w:t>ЯЗЫКУ 20</w:t>
      </w:r>
      <w:r w:rsidR="00793599" w:rsidRPr="00D66615">
        <w:rPr>
          <w:rFonts w:ascii="Times New Roman" w:hAnsi="Times New Roman" w:cs="Times New Roman"/>
          <w:b/>
          <w:sz w:val="24"/>
          <w:szCs w:val="24"/>
        </w:rPr>
        <w:t>2</w:t>
      </w:r>
      <w:r w:rsidR="00C5079E">
        <w:rPr>
          <w:rFonts w:ascii="Times New Roman" w:hAnsi="Times New Roman" w:cs="Times New Roman"/>
          <w:b/>
          <w:sz w:val="24"/>
          <w:szCs w:val="24"/>
        </w:rPr>
        <w:t>5</w:t>
      </w:r>
      <w:r w:rsidR="008E5C3E" w:rsidRPr="00D66615">
        <w:rPr>
          <w:rFonts w:ascii="Times New Roman" w:hAnsi="Times New Roman" w:cs="Times New Roman"/>
          <w:b/>
          <w:sz w:val="24"/>
          <w:szCs w:val="24"/>
        </w:rPr>
        <w:t>-20</w:t>
      </w:r>
      <w:r w:rsidR="00167A9C" w:rsidRPr="00D66615">
        <w:rPr>
          <w:rFonts w:ascii="Times New Roman" w:hAnsi="Times New Roman" w:cs="Times New Roman"/>
          <w:b/>
          <w:sz w:val="24"/>
          <w:szCs w:val="24"/>
        </w:rPr>
        <w:t>2</w:t>
      </w:r>
      <w:r w:rsidR="00C5079E">
        <w:rPr>
          <w:rFonts w:ascii="Times New Roman" w:hAnsi="Times New Roman" w:cs="Times New Roman"/>
          <w:b/>
          <w:sz w:val="24"/>
          <w:szCs w:val="24"/>
        </w:rPr>
        <w:t>6</w:t>
      </w:r>
      <w:r w:rsidR="0061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29D">
        <w:rPr>
          <w:rFonts w:ascii="Times New Roman" w:hAnsi="Times New Roman" w:cs="Times New Roman"/>
          <w:b/>
          <w:sz w:val="24"/>
          <w:szCs w:val="24"/>
        </w:rPr>
        <w:t>гг.</w:t>
      </w:r>
    </w:p>
    <w:p w14:paraId="0248ECB4" w14:textId="77777777" w:rsidR="007F0BD9" w:rsidRPr="00D66615" w:rsidRDefault="00793599" w:rsidP="00425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15">
        <w:rPr>
          <w:rFonts w:ascii="Times New Roman" w:hAnsi="Times New Roman" w:cs="Times New Roman"/>
          <w:b/>
          <w:sz w:val="24"/>
          <w:szCs w:val="24"/>
        </w:rPr>
        <w:t>ШКОЛЬНЫЙ Э</w:t>
      </w:r>
      <w:r w:rsidR="008929E3" w:rsidRPr="00D66615">
        <w:rPr>
          <w:rFonts w:ascii="Times New Roman" w:hAnsi="Times New Roman" w:cs="Times New Roman"/>
          <w:b/>
          <w:sz w:val="24"/>
          <w:szCs w:val="24"/>
        </w:rPr>
        <w:t>ТАП</w:t>
      </w:r>
      <w:r w:rsidR="00425D5B" w:rsidRPr="00D66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BD9" w:rsidRPr="00D66615">
        <w:rPr>
          <w:rFonts w:ascii="Times New Roman" w:hAnsi="Times New Roman" w:cs="Times New Roman"/>
          <w:b/>
          <w:sz w:val="24"/>
          <w:szCs w:val="24"/>
        </w:rPr>
        <w:t>(Республика Башкортостан)</w:t>
      </w:r>
    </w:p>
    <w:p w14:paraId="42AD64E5" w14:textId="77777777" w:rsidR="006005B5" w:rsidRDefault="006005B5" w:rsidP="00425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4852E" w14:textId="77777777" w:rsidR="00425D5B" w:rsidRPr="00D66615" w:rsidRDefault="00425D5B" w:rsidP="00425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15">
        <w:rPr>
          <w:rFonts w:ascii="Times New Roman" w:hAnsi="Times New Roman" w:cs="Times New Roman"/>
          <w:b/>
          <w:sz w:val="24"/>
          <w:szCs w:val="24"/>
        </w:rPr>
        <w:t>БЛАНК ОТВЕТОВ</w:t>
      </w:r>
    </w:p>
    <w:p w14:paraId="7575F3F9" w14:textId="77777777" w:rsidR="00425D5B" w:rsidRPr="00D66615" w:rsidRDefault="00D66615" w:rsidP="00425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15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 w:rsidR="007F0BD9" w:rsidRPr="00D66615">
        <w:rPr>
          <w:rFonts w:ascii="Times New Roman" w:hAnsi="Times New Roman" w:cs="Times New Roman"/>
          <w:b/>
          <w:sz w:val="24"/>
          <w:szCs w:val="24"/>
        </w:rPr>
        <w:t>-</w:t>
      </w:r>
      <w:r w:rsidRPr="00D66615">
        <w:rPr>
          <w:rFonts w:ascii="Times New Roman" w:hAnsi="Times New Roman" w:cs="Times New Roman"/>
          <w:b/>
          <w:sz w:val="24"/>
          <w:szCs w:val="24"/>
          <w:lang w:val="de-DE"/>
        </w:rPr>
        <w:t>6</w:t>
      </w:r>
      <w:r w:rsidR="00F25FF8" w:rsidRPr="00D66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D5B" w:rsidRPr="00D66615">
        <w:rPr>
          <w:rFonts w:ascii="Times New Roman" w:hAnsi="Times New Roman" w:cs="Times New Roman"/>
          <w:b/>
          <w:sz w:val="24"/>
          <w:szCs w:val="24"/>
        </w:rPr>
        <w:t>КЛАССЫ</w:t>
      </w:r>
    </w:p>
    <w:p w14:paraId="491D957C" w14:textId="77777777" w:rsidR="00D66615" w:rsidRDefault="00D66615" w:rsidP="00425D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FCA3F8" w14:textId="77777777" w:rsidR="00D66615" w:rsidRDefault="00D66615" w:rsidP="00425D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2B267B" w14:textId="77777777" w:rsidR="00CA096D" w:rsidRDefault="00CA096D" w:rsidP="00425D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6FF7CD" w14:textId="77777777" w:rsidR="00CA096D" w:rsidRDefault="00CA096D" w:rsidP="00E66FA7">
      <w:pPr>
        <w:pStyle w:val="Default"/>
        <w:spacing w:line="360" w:lineRule="auto"/>
        <w:rPr>
          <w:b/>
          <w:bCs/>
          <w:color w:val="auto"/>
          <w:sz w:val="22"/>
          <w:szCs w:val="22"/>
          <w:lang w:val="en-US"/>
        </w:rPr>
        <w:sectPr w:rsidR="00CA096D" w:rsidSect="008929E3">
          <w:pgSz w:w="11906" w:h="16838"/>
          <w:pgMar w:top="284" w:right="426" w:bottom="426" w:left="426" w:header="708" w:footer="708" w:gutter="0"/>
          <w:cols w:space="708"/>
          <w:docGrid w:linePitch="360"/>
        </w:sectPr>
      </w:pPr>
    </w:p>
    <w:tbl>
      <w:tblPr>
        <w:tblStyle w:val="a3"/>
        <w:tblW w:w="22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567"/>
      </w:tblGrid>
      <w:tr w:rsidR="00FA2177" w:rsidRPr="00CA096D" w14:paraId="20AB92EA" w14:textId="77777777" w:rsidTr="00D66615">
        <w:tc>
          <w:tcPr>
            <w:tcW w:w="2269" w:type="dxa"/>
            <w:gridSpan w:val="4"/>
          </w:tcPr>
          <w:p w14:paraId="21825961" w14:textId="77777777" w:rsidR="00FA2177" w:rsidRPr="00BE6D78" w:rsidRDefault="00FA2177" w:rsidP="00E66FA7">
            <w:pPr>
              <w:jc w:val="center"/>
              <w:rPr>
                <w:rFonts w:ascii="Times New Roman" w:hAnsi="Times New Roman" w:cs="Times New Roman"/>
              </w:rPr>
            </w:pPr>
            <w:r w:rsidRPr="00BE6D78">
              <w:rPr>
                <w:rFonts w:ascii="Times New Roman" w:hAnsi="Times New Roman" w:cs="Times New Roman"/>
              </w:rPr>
              <w:t>АУДИРОВАНИЕ</w:t>
            </w:r>
          </w:p>
        </w:tc>
      </w:tr>
      <w:tr w:rsidR="00FA2177" w:rsidRPr="00CA096D" w14:paraId="1140D7D2" w14:textId="77777777" w:rsidTr="00D66615">
        <w:tc>
          <w:tcPr>
            <w:tcW w:w="567" w:type="dxa"/>
          </w:tcPr>
          <w:p w14:paraId="712FE915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8" w:type="dxa"/>
          </w:tcPr>
          <w:p w14:paraId="560DAECF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A</w:t>
            </w:r>
          </w:p>
        </w:tc>
        <w:tc>
          <w:tcPr>
            <w:tcW w:w="567" w:type="dxa"/>
          </w:tcPr>
          <w:p w14:paraId="65F80F7E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</w:t>
            </w:r>
          </w:p>
        </w:tc>
        <w:tc>
          <w:tcPr>
            <w:tcW w:w="567" w:type="dxa"/>
          </w:tcPr>
          <w:p w14:paraId="78773BDF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C</w:t>
            </w:r>
          </w:p>
        </w:tc>
      </w:tr>
      <w:tr w:rsidR="00FA2177" w:rsidRPr="00CA096D" w14:paraId="156DAC12" w14:textId="77777777" w:rsidTr="00D66615">
        <w:tc>
          <w:tcPr>
            <w:tcW w:w="567" w:type="dxa"/>
          </w:tcPr>
          <w:p w14:paraId="7FA445DD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568" w:type="dxa"/>
          </w:tcPr>
          <w:p w14:paraId="5C19206D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4AFDDA3A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07A9BABD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FA2177" w:rsidRPr="00CA096D" w14:paraId="34970685" w14:textId="77777777" w:rsidTr="00D66615">
        <w:tc>
          <w:tcPr>
            <w:tcW w:w="567" w:type="dxa"/>
          </w:tcPr>
          <w:p w14:paraId="2B6EE5FD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68" w:type="dxa"/>
          </w:tcPr>
          <w:p w14:paraId="5879DE45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5650E238" w14:textId="77777777" w:rsidR="00FA2177" w:rsidRPr="00CA096D" w:rsidRDefault="00FA2177" w:rsidP="00E66FA7">
            <w:pPr>
              <w:ind w:left="-391" w:firstLine="391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7803606C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FA2177" w:rsidRPr="00CA096D" w14:paraId="432265D3" w14:textId="77777777" w:rsidTr="00D66615">
        <w:tc>
          <w:tcPr>
            <w:tcW w:w="567" w:type="dxa"/>
          </w:tcPr>
          <w:p w14:paraId="20E1FCC0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568" w:type="dxa"/>
          </w:tcPr>
          <w:p w14:paraId="18AA22D3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fr-FR"/>
              </w:rPr>
            </w:pPr>
          </w:p>
        </w:tc>
        <w:tc>
          <w:tcPr>
            <w:tcW w:w="567" w:type="dxa"/>
          </w:tcPr>
          <w:p w14:paraId="5206C0A8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6819DC39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FA2177" w:rsidRPr="00CA096D" w14:paraId="53E1900B" w14:textId="77777777" w:rsidTr="00D66615">
        <w:tc>
          <w:tcPr>
            <w:tcW w:w="567" w:type="dxa"/>
          </w:tcPr>
          <w:p w14:paraId="19A937CE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68" w:type="dxa"/>
          </w:tcPr>
          <w:p w14:paraId="0BCE9FBF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fr-FR"/>
              </w:rPr>
            </w:pPr>
          </w:p>
        </w:tc>
        <w:tc>
          <w:tcPr>
            <w:tcW w:w="567" w:type="dxa"/>
          </w:tcPr>
          <w:p w14:paraId="10D327EC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0FAF51CB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FA2177" w:rsidRPr="00CA096D" w14:paraId="5C41F600" w14:textId="77777777" w:rsidTr="00D66615">
        <w:tc>
          <w:tcPr>
            <w:tcW w:w="567" w:type="dxa"/>
          </w:tcPr>
          <w:p w14:paraId="0F5FD1C9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568" w:type="dxa"/>
          </w:tcPr>
          <w:p w14:paraId="69FFD30D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fr-FR"/>
              </w:rPr>
            </w:pPr>
          </w:p>
        </w:tc>
        <w:tc>
          <w:tcPr>
            <w:tcW w:w="567" w:type="dxa"/>
          </w:tcPr>
          <w:p w14:paraId="16507B0F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288DA00E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FA2177" w:rsidRPr="00CA096D" w14:paraId="2C52A49B" w14:textId="77777777" w:rsidTr="00D66615">
        <w:tc>
          <w:tcPr>
            <w:tcW w:w="567" w:type="dxa"/>
          </w:tcPr>
          <w:p w14:paraId="698751B0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68" w:type="dxa"/>
          </w:tcPr>
          <w:p w14:paraId="0755B82A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fr-FR"/>
              </w:rPr>
            </w:pPr>
          </w:p>
        </w:tc>
        <w:tc>
          <w:tcPr>
            <w:tcW w:w="567" w:type="dxa"/>
          </w:tcPr>
          <w:p w14:paraId="7E86D3F5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157E60C2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FA2177" w:rsidRPr="00CA096D" w14:paraId="2EAF5D58" w14:textId="77777777" w:rsidTr="00D66615">
        <w:trPr>
          <w:trHeight w:val="223"/>
        </w:trPr>
        <w:tc>
          <w:tcPr>
            <w:tcW w:w="567" w:type="dxa"/>
          </w:tcPr>
          <w:p w14:paraId="798195A3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568" w:type="dxa"/>
          </w:tcPr>
          <w:p w14:paraId="7B568B6B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422F75CB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31C6B235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FA2177" w:rsidRPr="00CA096D" w14:paraId="777822E1" w14:textId="77777777" w:rsidTr="00D66615">
        <w:tc>
          <w:tcPr>
            <w:tcW w:w="567" w:type="dxa"/>
          </w:tcPr>
          <w:p w14:paraId="189CB464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568" w:type="dxa"/>
          </w:tcPr>
          <w:p w14:paraId="4EC11560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605DF4CA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0F84DF53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FA2177" w:rsidRPr="00CA096D" w14:paraId="326AE2BC" w14:textId="77777777" w:rsidTr="00D66615">
        <w:tc>
          <w:tcPr>
            <w:tcW w:w="567" w:type="dxa"/>
          </w:tcPr>
          <w:p w14:paraId="56DF06A0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568" w:type="dxa"/>
          </w:tcPr>
          <w:p w14:paraId="450E0FC0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477F1A9B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722C8EB0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FA2177" w:rsidRPr="00CA096D" w14:paraId="48269390" w14:textId="77777777" w:rsidTr="00D66615">
        <w:tc>
          <w:tcPr>
            <w:tcW w:w="567" w:type="dxa"/>
          </w:tcPr>
          <w:p w14:paraId="4989163F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568" w:type="dxa"/>
          </w:tcPr>
          <w:p w14:paraId="2B274176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1C0705CA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5475D985" w14:textId="77777777" w:rsidR="00FA2177" w:rsidRPr="00CA096D" w:rsidRDefault="00FA2177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</w:tbl>
    <w:p w14:paraId="0AF7E9C3" w14:textId="77777777" w:rsidR="00CA096D" w:rsidRDefault="00CA096D" w:rsidP="00CA09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3CF8746" w14:textId="77777777" w:rsidR="00CA096D" w:rsidRDefault="00CA096D" w:rsidP="00D6661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B85736E" w14:textId="77777777" w:rsidR="00D66615" w:rsidRDefault="00D66615" w:rsidP="00D6661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9AA0520" w14:textId="77777777" w:rsidR="00D66615" w:rsidRDefault="00D66615" w:rsidP="00D6661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A935F03" w14:textId="77777777" w:rsidR="006005B5" w:rsidRDefault="006005B5" w:rsidP="00D6661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2B0CD62" w14:textId="77777777" w:rsidR="00D66615" w:rsidRPr="006005B5" w:rsidRDefault="00D66615" w:rsidP="00D6661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22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7F0BD9" w:rsidRPr="00CA096D" w14:paraId="2F627476" w14:textId="77777777" w:rsidTr="007F0BD9">
        <w:tc>
          <w:tcPr>
            <w:tcW w:w="2268" w:type="dxa"/>
            <w:gridSpan w:val="4"/>
          </w:tcPr>
          <w:p w14:paraId="23C3F388" w14:textId="77777777" w:rsidR="007F0BD9" w:rsidRPr="00BE6D78" w:rsidRDefault="007F0BD9" w:rsidP="00E66FA7">
            <w:pPr>
              <w:jc w:val="center"/>
              <w:rPr>
                <w:rFonts w:ascii="Times New Roman" w:hAnsi="Times New Roman" w:cs="Times New Roman"/>
              </w:rPr>
            </w:pPr>
            <w:r w:rsidRPr="00BE6D78">
              <w:rPr>
                <w:rFonts w:ascii="Times New Roman" w:hAnsi="Times New Roman" w:cs="Times New Roman"/>
              </w:rPr>
              <w:t>ЧТЕНИЕ</w:t>
            </w:r>
          </w:p>
        </w:tc>
      </w:tr>
      <w:tr w:rsidR="007F0BD9" w:rsidRPr="00CA096D" w14:paraId="7DCD206E" w14:textId="77777777" w:rsidTr="007F0BD9">
        <w:tc>
          <w:tcPr>
            <w:tcW w:w="567" w:type="dxa"/>
          </w:tcPr>
          <w:p w14:paraId="6F1A945A" w14:textId="77777777" w:rsidR="007F0BD9" w:rsidRPr="00CA096D" w:rsidRDefault="007F0BD9" w:rsidP="003008A8">
            <w:pPr>
              <w:ind w:hanging="138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567" w:type="dxa"/>
          </w:tcPr>
          <w:p w14:paraId="69BA3774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A</w:t>
            </w:r>
          </w:p>
        </w:tc>
        <w:tc>
          <w:tcPr>
            <w:tcW w:w="567" w:type="dxa"/>
          </w:tcPr>
          <w:p w14:paraId="27EE5999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</w:t>
            </w:r>
          </w:p>
        </w:tc>
        <w:tc>
          <w:tcPr>
            <w:tcW w:w="567" w:type="dxa"/>
          </w:tcPr>
          <w:p w14:paraId="7DF0111A" w14:textId="77777777" w:rsidR="007F0BD9" w:rsidRPr="007F0BD9" w:rsidRDefault="007F0BD9" w:rsidP="00E66FA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</w:t>
            </w:r>
          </w:p>
        </w:tc>
      </w:tr>
      <w:tr w:rsidR="007F0BD9" w:rsidRPr="00CA096D" w14:paraId="542F1EDB" w14:textId="77777777" w:rsidTr="007F0BD9">
        <w:tc>
          <w:tcPr>
            <w:tcW w:w="567" w:type="dxa"/>
          </w:tcPr>
          <w:p w14:paraId="41622441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567" w:type="dxa"/>
          </w:tcPr>
          <w:p w14:paraId="6D15BB09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75B537E9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442ED85C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7F0BD9" w:rsidRPr="00CA096D" w14:paraId="02B3F18C" w14:textId="77777777" w:rsidTr="007F0BD9">
        <w:tc>
          <w:tcPr>
            <w:tcW w:w="567" w:type="dxa"/>
          </w:tcPr>
          <w:p w14:paraId="2EBFA4CE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67" w:type="dxa"/>
          </w:tcPr>
          <w:p w14:paraId="0922463C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02ED25A5" w14:textId="77777777" w:rsidR="007F0BD9" w:rsidRPr="00CA096D" w:rsidRDefault="007F0BD9" w:rsidP="00E66FA7">
            <w:pPr>
              <w:ind w:left="-391" w:firstLine="391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5EC9E71B" w14:textId="77777777" w:rsidR="007F0BD9" w:rsidRPr="00CA096D" w:rsidRDefault="007F0BD9" w:rsidP="00E66FA7">
            <w:pPr>
              <w:ind w:left="-391" w:firstLine="391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7F0BD9" w:rsidRPr="00CA096D" w14:paraId="3A920554" w14:textId="77777777" w:rsidTr="007F0BD9">
        <w:tc>
          <w:tcPr>
            <w:tcW w:w="567" w:type="dxa"/>
          </w:tcPr>
          <w:p w14:paraId="4C464034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567" w:type="dxa"/>
          </w:tcPr>
          <w:p w14:paraId="3E19FB83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fr-FR"/>
              </w:rPr>
            </w:pPr>
          </w:p>
        </w:tc>
        <w:tc>
          <w:tcPr>
            <w:tcW w:w="567" w:type="dxa"/>
          </w:tcPr>
          <w:p w14:paraId="05D29B4C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7B9C69C1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7F0BD9" w:rsidRPr="00CA096D" w14:paraId="78127F54" w14:textId="77777777" w:rsidTr="007F0BD9">
        <w:tc>
          <w:tcPr>
            <w:tcW w:w="567" w:type="dxa"/>
          </w:tcPr>
          <w:p w14:paraId="0EE336DE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67" w:type="dxa"/>
          </w:tcPr>
          <w:p w14:paraId="3DBCA3D6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fr-FR"/>
              </w:rPr>
            </w:pPr>
          </w:p>
        </w:tc>
        <w:tc>
          <w:tcPr>
            <w:tcW w:w="567" w:type="dxa"/>
          </w:tcPr>
          <w:p w14:paraId="08E623A2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7FF1BDFD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7F0BD9" w:rsidRPr="00CA096D" w14:paraId="540EE4E2" w14:textId="77777777" w:rsidTr="007F0BD9">
        <w:tc>
          <w:tcPr>
            <w:tcW w:w="567" w:type="dxa"/>
          </w:tcPr>
          <w:p w14:paraId="78ABB36C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567" w:type="dxa"/>
          </w:tcPr>
          <w:p w14:paraId="6E0F2474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fr-FR"/>
              </w:rPr>
            </w:pPr>
          </w:p>
        </w:tc>
        <w:tc>
          <w:tcPr>
            <w:tcW w:w="567" w:type="dxa"/>
          </w:tcPr>
          <w:p w14:paraId="55F65779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668694FF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7F0BD9" w:rsidRPr="00CA096D" w14:paraId="67877E75" w14:textId="77777777" w:rsidTr="007F0BD9">
        <w:tc>
          <w:tcPr>
            <w:tcW w:w="567" w:type="dxa"/>
          </w:tcPr>
          <w:p w14:paraId="5A6FA1AB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67" w:type="dxa"/>
          </w:tcPr>
          <w:p w14:paraId="079A08B9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fr-FR"/>
              </w:rPr>
            </w:pPr>
          </w:p>
        </w:tc>
        <w:tc>
          <w:tcPr>
            <w:tcW w:w="567" w:type="dxa"/>
          </w:tcPr>
          <w:p w14:paraId="3B4D4E64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1FC51A1D" w14:textId="77777777" w:rsidR="007F0BD9" w:rsidRPr="00CA096D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7F0BD9" w:rsidRPr="00CA096D" w14:paraId="4A87EAE0" w14:textId="77777777" w:rsidTr="007F0BD9">
        <w:tc>
          <w:tcPr>
            <w:tcW w:w="567" w:type="dxa"/>
          </w:tcPr>
          <w:p w14:paraId="540B49FC" w14:textId="77777777" w:rsidR="007F0BD9" w:rsidRPr="00CA096D" w:rsidRDefault="00D66615" w:rsidP="00D666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de-DE"/>
              </w:rPr>
              <w:t>7</w:t>
            </w:r>
          </w:p>
        </w:tc>
        <w:tc>
          <w:tcPr>
            <w:tcW w:w="1701" w:type="dxa"/>
            <w:gridSpan w:val="3"/>
          </w:tcPr>
          <w:p w14:paraId="50222F93" w14:textId="77777777" w:rsidR="007F0BD9" w:rsidRPr="003008A8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7F0BD9" w:rsidRPr="00CA096D" w14:paraId="1C7C4778" w14:textId="77777777" w:rsidTr="007F0BD9">
        <w:tc>
          <w:tcPr>
            <w:tcW w:w="567" w:type="dxa"/>
          </w:tcPr>
          <w:p w14:paraId="5B4A705C" w14:textId="77777777" w:rsidR="007F0BD9" w:rsidRPr="00CA096D" w:rsidRDefault="00D66615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1701" w:type="dxa"/>
            <w:gridSpan w:val="3"/>
          </w:tcPr>
          <w:p w14:paraId="51C56338" w14:textId="77777777" w:rsidR="007F0BD9" w:rsidRPr="003008A8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7F0BD9" w:rsidRPr="00CA096D" w14:paraId="1CA06EFF" w14:textId="77777777" w:rsidTr="007F0BD9">
        <w:tc>
          <w:tcPr>
            <w:tcW w:w="567" w:type="dxa"/>
          </w:tcPr>
          <w:p w14:paraId="66CE7E30" w14:textId="77777777" w:rsidR="007F0BD9" w:rsidRPr="00CA096D" w:rsidRDefault="00D66615" w:rsidP="00E66FA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1701" w:type="dxa"/>
            <w:gridSpan w:val="3"/>
          </w:tcPr>
          <w:p w14:paraId="1ACBEF1A" w14:textId="77777777" w:rsidR="007F0BD9" w:rsidRPr="003008A8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7F0BD9" w:rsidRPr="00CA096D" w14:paraId="445C8F86" w14:textId="77777777" w:rsidTr="007F0BD9">
        <w:tc>
          <w:tcPr>
            <w:tcW w:w="567" w:type="dxa"/>
          </w:tcPr>
          <w:p w14:paraId="51CEE91A" w14:textId="77777777" w:rsidR="007F0BD9" w:rsidRPr="003008A8" w:rsidRDefault="00D66615" w:rsidP="00E66FA7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0</w:t>
            </w:r>
          </w:p>
        </w:tc>
        <w:tc>
          <w:tcPr>
            <w:tcW w:w="1701" w:type="dxa"/>
            <w:gridSpan w:val="3"/>
          </w:tcPr>
          <w:p w14:paraId="09D17AB1" w14:textId="77777777" w:rsidR="007F0BD9" w:rsidRPr="003008A8" w:rsidRDefault="007F0BD9" w:rsidP="00E66FA7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</w:tbl>
    <w:p w14:paraId="2DFADC80" w14:textId="77777777" w:rsidR="00425D5B" w:rsidRDefault="00425D5B" w:rsidP="00425D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BE9E5A8" w14:textId="77777777" w:rsidR="006005B5" w:rsidRDefault="006005B5" w:rsidP="00425D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71C18A1" w14:textId="77777777" w:rsidR="006005B5" w:rsidRPr="00CA096D" w:rsidRDefault="006005B5" w:rsidP="00425D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22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</w:tblGrid>
      <w:tr w:rsidR="00CA096D" w:rsidRPr="00CA096D" w14:paraId="49EA918F" w14:textId="77777777" w:rsidTr="00D66615">
        <w:tc>
          <w:tcPr>
            <w:tcW w:w="2269" w:type="dxa"/>
            <w:gridSpan w:val="2"/>
          </w:tcPr>
          <w:p w14:paraId="7BE98D9C" w14:textId="77777777" w:rsidR="00CA096D" w:rsidRPr="00BE6D78" w:rsidRDefault="00CA096D" w:rsidP="00D66615">
            <w:pPr>
              <w:pStyle w:val="Default"/>
              <w:ind w:left="-108" w:firstLine="108"/>
              <w:jc w:val="center"/>
              <w:rPr>
                <w:bCs/>
                <w:color w:val="auto"/>
                <w:sz w:val="22"/>
                <w:szCs w:val="22"/>
              </w:rPr>
            </w:pPr>
            <w:r w:rsidRPr="00BE6D78">
              <w:rPr>
                <w:bCs/>
                <w:sz w:val="22"/>
                <w:szCs w:val="22"/>
              </w:rPr>
              <w:t>ЛЕКСИКО-ГРАММАТИЧЕСКОЕ ЗАДАНИЕ</w:t>
            </w:r>
          </w:p>
        </w:tc>
      </w:tr>
      <w:tr w:rsidR="00B845E7" w:rsidRPr="00CA096D" w14:paraId="75827677" w14:textId="77777777" w:rsidTr="00D66615">
        <w:tc>
          <w:tcPr>
            <w:tcW w:w="567" w:type="dxa"/>
          </w:tcPr>
          <w:p w14:paraId="46DEE667" w14:textId="77777777" w:rsidR="00B845E7" w:rsidRPr="00CA096D" w:rsidRDefault="00B845E7" w:rsidP="00D66615">
            <w:pPr>
              <w:ind w:firstLine="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02" w:type="dxa"/>
          </w:tcPr>
          <w:p w14:paraId="7039D3E2" w14:textId="77777777" w:rsidR="00B845E7" w:rsidRPr="00B845E7" w:rsidRDefault="00B845E7" w:rsidP="00D66615">
            <w:pPr>
              <w:ind w:firstLine="108"/>
              <w:rPr>
                <w:rFonts w:ascii="Times New Roman" w:hAnsi="Times New Roman" w:cs="Times New Roman"/>
                <w:sz w:val="44"/>
                <w:lang w:val="en-US"/>
              </w:rPr>
            </w:pPr>
          </w:p>
        </w:tc>
      </w:tr>
      <w:tr w:rsidR="00B845E7" w:rsidRPr="00CA096D" w14:paraId="026C07BE" w14:textId="77777777" w:rsidTr="00D66615">
        <w:tc>
          <w:tcPr>
            <w:tcW w:w="567" w:type="dxa"/>
          </w:tcPr>
          <w:p w14:paraId="2907ACB1" w14:textId="77777777" w:rsidR="00B845E7" w:rsidRPr="00CA096D" w:rsidRDefault="00B845E7" w:rsidP="00D66615">
            <w:pPr>
              <w:ind w:firstLine="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02" w:type="dxa"/>
          </w:tcPr>
          <w:p w14:paraId="2678C6B6" w14:textId="77777777" w:rsidR="00B845E7" w:rsidRPr="00B845E7" w:rsidRDefault="00B845E7" w:rsidP="00D66615">
            <w:pPr>
              <w:ind w:firstLine="108"/>
              <w:rPr>
                <w:rFonts w:ascii="Times New Roman" w:hAnsi="Times New Roman" w:cs="Times New Roman"/>
                <w:sz w:val="44"/>
                <w:lang w:val="en-US"/>
              </w:rPr>
            </w:pPr>
          </w:p>
        </w:tc>
      </w:tr>
      <w:tr w:rsidR="00B845E7" w:rsidRPr="00CA096D" w14:paraId="3861FF8D" w14:textId="77777777" w:rsidTr="00D66615">
        <w:tc>
          <w:tcPr>
            <w:tcW w:w="567" w:type="dxa"/>
          </w:tcPr>
          <w:p w14:paraId="0571AC6A" w14:textId="77777777" w:rsidR="00B845E7" w:rsidRPr="00CA096D" w:rsidRDefault="00B845E7" w:rsidP="00D66615">
            <w:pPr>
              <w:ind w:firstLine="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02" w:type="dxa"/>
          </w:tcPr>
          <w:p w14:paraId="74F00E50" w14:textId="77777777" w:rsidR="00B845E7" w:rsidRPr="00B845E7" w:rsidRDefault="00B845E7" w:rsidP="00D66615">
            <w:pPr>
              <w:ind w:firstLine="108"/>
              <w:rPr>
                <w:rFonts w:ascii="Times New Roman" w:hAnsi="Times New Roman" w:cs="Times New Roman"/>
                <w:sz w:val="44"/>
                <w:lang w:val="en-US"/>
              </w:rPr>
            </w:pPr>
          </w:p>
        </w:tc>
      </w:tr>
      <w:tr w:rsidR="00B845E7" w:rsidRPr="00CA096D" w14:paraId="1F9338A6" w14:textId="77777777" w:rsidTr="00D66615">
        <w:tc>
          <w:tcPr>
            <w:tcW w:w="567" w:type="dxa"/>
          </w:tcPr>
          <w:p w14:paraId="22958F87" w14:textId="77777777" w:rsidR="00B845E7" w:rsidRPr="00CA096D" w:rsidRDefault="00B845E7" w:rsidP="00D66615">
            <w:pPr>
              <w:ind w:firstLine="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02" w:type="dxa"/>
          </w:tcPr>
          <w:p w14:paraId="5EAFF692" w14:textId="77777777" w:rsidR="00B845E7" w:rsidRPr="00B845E7" w:rsidRDefault="00B845E7" w:rsidP="00D66615">
            <w:pPr>
              <w:ind w:firstLine="108"/>
              <w:rPr>
                <w:rFonts w:ascii="Times New Roman" w:hAnsi="Times New Roman" w:cs="Times New Roman"/>
                <w:sz w:val="44"/>
                <w:lang w:val="en-US"/>
              </w:rPr>
            </w:pPr>
          </w:p>
        </w:tc>
      </w:tr>
      <w:tr w:rsidR="00B845E7" w:rsidRPr="00CA096D" w14:paraId="6354560A" w14:textId="77777777" w:rsidTr="00D66615">
        <w:tc>
          <w:tcPr>
            <w:tcW w:w="567" w:type="dxa"/>
          </w:tcPr>
          <w:p w14:paraId="6DF10A93" w14:textId="77777777" w:rsidR="00B845E7" w:rsidRPr="00CA096D" w:rsidRDefault="00B845E7" w:rsidP="00D66615">
            <w:pPr>
              <w:ind w:firstLine="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1702" w:type="dxa"/>
          </w:tcPr>
          <w:p w14:paraId="532F942D" w14:textId="77777777" w:rsidR="00B845E7" w:rsidRPr="00B845E7" w:rsidRDefault="00B845E7" w:rsidP="00D66615">
            <w:pPr>
              <w:ind w:firstLine="108"/>
              <w:rPr>
                <w:rFonts w:ascii="Times New Roman" w:hAnsi="Times New Roman" w:cs="Times New Roman"/>
                <w:sz w:val="44"/>
                <w:lang w:val="en-US"/>
              </w:rPr>
            </w:pPr>
          </w:p>
        </w:tc>
      </w:tr>
      <w:tr w:rsidR="00B845E7" w:rsidRPr="00CA096D" w14:paraId="5BF6D7E9" w14:textId="77777777" w:rsidTr="00D66615">
        <w:tc>
          <w:tcPr>
            <w:tcW w:w="567" w:type="dxa"/>
          </w:tcPr>
          <w:p w14:paraId="3575B9B7" w14:textId="77777777" w:rsidR="00B845E7" w:rsidRPr="00CA096D" w:rsidRDefault="00B845E7" w:rsidP="00D66615">
            <w:pPr>
              <w:ind w:firstLine="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1702" w:type="dxa"/>
          </w:tcPr>
          <w:p w14:paraId="00627388" w14:textId="77777777" w:rsidR="00B845E7" w:rsidRPr="00B845E7" w:rsidRDefault="00B845E7" w:rsidP="00D66615">
            <w:pPr>
              <w:ind w:firstLine="108"/>
              <w:rPr>
                <w:rFonts w:ascii="Times New Roman" w:hAnsi="Times New Roman" w:cs="Times New Roman"/>
                <w:sz w:val="44"/>
                <w:lang w:val="en-US"/>
              </w:rPr>
            </w:pPr>
          </w:p>
        </w:tc>
      </w:tr>
      <w:tr w:rsidR="00624417" w:rsidRPr="00CA096D" w14:paraId="24696370" w14:textId="77777777" w:rsidTr="00D66615">
        <w:tc>
          <w:tcPr>
            <w:tcW w:w="567" w:type="dxa"/>
          </w:tcPr>
          <w:p w14:paraId="27C5E5A2" w14:textId="77777777" w:rsidR="00624417" w:rsidRPr="00B845E7" w:rsidRDefault="00624417" w:rsidP="00D66615">
            <w:pPr>
              <w:ind w:firstLine="108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</w:p>
        </w:tc>
        <w:tc>
          <w:tcPr>
            <w:tcW w:w="1702" w:type="dxa"/>
          </w:tcPr>
          <w:p w14:paraId="6E072D7F" w14:textId="77777777" w:rsidR="00624417" w:rsidRPr="00B845E7" w:rsidRDefault="00624417" w:rsidP="00D66615">
            <w:pPr>
              <w:ind w:firstLine="108"/>
              <w:rPr>
                <w:rFonts w:ascii="Times New Roman" w:hAnsi="Times New Roman" w:cs="Times New Roman"/>
                <w:sz w:val="44"/>
                <w:lang w:val="en-US"/>
              </w:rPr>
            </w:pPr>
          </w:p>
        </w:tc>
      </w:tr>
      <w:tr w:rsidR="00624417" w:rsidRPr="00CA096D" w14:paraId="799C4A04" w14:textId="77777777" w:rsidTr="00D66615">
        <w:tc>
          <w:tcPr>
            <w:tcW w:w="567" w:type="dxa"/>
          </w:tcPr>
          <w:p w14:paraId="7A1894BA" w14:textId="77777777" w:rsidR="00624417" w:rsidRPr="00B845E7" w:rsidRDefault="00624417" w:rsidP="00D66615">
            <w:pPr>
              <w:ind w:firstLine="108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B</w:t>
            </w:r>
          </w:p>
        </w:tc>
        <w:tc>
          <w:tcPr>
            <w:tcW w:w="1702" w:type="dxa"/>
          </w:tcPr>
          <w:p w14:paraId="1C0EA9FF" w14:textId="77777777" w:rsidR="00624417" w:rsidRPr="00B845E7" w:rsidRDefault="00624417" w:rsidP="00D66615">
            <w:pPr>
              <w:ind w:firstLine="108"/>
              <w:rPr>
                <w:rFonts w:ascii="Times New Roman" w:hAnsi="Times New Roman" w:cs="Times New Roman"/>
                <w:sz w:val="44"/>
                <w:lang w:val="en-US"/>
              </w:rPr>
            </w:pPr>
          </w:p>
        </w:tc>
      </w:tr>
      <w:tr w:rsidR="00624417" w:rsidRPr="00CA096D" w14:paraId="04B0E133" w14:textId="77777777" w:rsidTr="00D66615">
        <w:tc>
          <w:tcPr>
            <w:tcW w:w="567" w:type="dxa"/>
          </w:tcPr>
          <w:p w14:paraId="7BD065FF" w14:textId="77777777" w:rsidR="00624417" w:rsidRPr="00B845E7" w:rsidRDefault="00624417" w:rsidP="00D66615">
            <w:pPr>
              <w:ind w:firstLine="108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C</w:t>
            </w:r>
          </w:p>
        </w:tc>
        <w:tc>
          <w:tcPr>
            <w:tcW w:w="1702" w:type="dxa"/>
          </w:tcPr>
          <w:p w14:paraId="04E5F33B" w14:textId="77777777" w:rsidR="00624417" w:rsidRPr="00B845E7" w:rsidRDefault="00624417" w:rsidP="00D66615">
            <w:pPr>
              <w:ind w:firstLine="108"/>
              <w:rPr>
                <w:rFonts w:ascii="Times New Roman" w:hAnsi="Times New Roman" w:cs="Times New Roman"/>
                <w:sz w:val="44"/>
                <w:lang w:val="en-US"/>
              </w:rPr>
            </w:pPr>
          </w:p>
        </w:tc>
      </w:tr>
      <w:tr w:rsidR="00624417" w:rsidRPr="00CA096D" w14:paraId="217A4684" w14:textId="77777777" w:rsidTr="00D66615">
        <w:tc>
          <w:tcPr>
            <w:tcW w:w="567" w:type="dxa"/>
          </w:tcPr>
          <w:p w14:paraId="10BC0EF0" w14:textId="77777777" w:rsidR="00624417" w:rsidRPr="00B845E7" w:rsidRDefault="00624417" w:rsidP="00D66615">
            <w:pPr>
              <w:ind w:firstLine="108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D</w:t>
            </w:r>
          </w:p>
        </w:tc>
        <w:tc>
          <w:tcPr>
            <w:tcW w:w="1702" w:type="dxa"/>
          </w:tcPr>
          <w:p w14:paraId="1995C383" w14:textId="77777777" w:rsidR="00624417" w:rsidRPr="00B845E7" w:rsidRDefault="00624417" w:rsidP="00D66615">
            <w:pPr>
              <w:ind w:firstLine="108"/>
              <w:rPr>
                <w:rFonts w:ascii="Times New Roman" w:hAnsi="Times New Roman" w:cs="Times New Roman"/>
                <w:sz w:val="44"/>
                <w:lang w:val="en-US"/>
              </w:rPr>
            </w:pPr>
          </w:p>
        </w:tc>
      </w:tr>
    </w:tbl>
    <w:p w14:paraId="6AF00C31" w14:textId="77777777" w:rsidR="00CA096D" w:rsidRDefault="00CA096D" w:rsidP="00D66615">
      <w:pPr>
        <w:spacing w:after="0" w:line="240" w:lineRule="auto"/>
        <w:ind w:firstLine="108"/>
        <w:rPr>
          <w:rFonts w:ascii="Times New Roman" w:hAnsi="Times New Roman" w:cs="Times New Roman"/>
          <w:b/>
          <w:sz w:val="28"/>
        </w:rPr>
      </w:pPr>
    </w:p>
    <w:p w14:paraId="1610B6A1" w14:textId="77777777" w:rsidR="006005B5" w:rsidRDefault="006005B5" w:rsidP="00D66615">
      <w:pPr>
        <w:spacing w:after="0" w:line="240" w:lineRule="auto"/>
        <w:ind w:firstLine="108"/>
        <w:rPr>
          <w:rFonts w:ascii="Times New Roman" w:hAnsi="Times New Roman" w:cs="Times New Roman"/>
          <w:b/>
          <w:sz w:val="28"/>
        </w:rPr>
      </w:pPr>
    </w:p>
    <w:p w14:paraId="1A3AF7A9" w14:textId="77777777" w:rsidR="006005B5" w:rsidRDefault="006005B5" w:rsidP="00D66615">
      <w:pPr>
        <w:spacing w:after="0" w:line="240" w:lineRule="auto"/>
        <w:ind w:firstLine="108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22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8"/>
      </w:tblGrid>
      <w:tr w:rsidR="00B845E7" w:rsidRPr="00CA096D" w14:paraId="09F05280" w14:textId="77777777" w:rsidTr="00D66615">
        <w:tc>
          <w:tcPr>
            <w:tcW w:w="2269" w:type="dxa"/>
            <w:gridSpan w:val="4"/>
          </w:tcPr>
          <w:p w14:paraId="633BD892" w14:textId="77777777" w:rsidR="00B845E7" w:rsidRPr="00BE6D78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E6D78">
              <w:rPr>
                <w:rFonts w:ascii="Times New Roman" w:hAnsi="Times New Roman" w:cs="Times New Roman"/>
              </w:rPr>
              <w:t>СТРАНОВЕДЕНИЕ</w:t>
            </w:r>
          </w:p>
        </w:tc>
      </w:tr>
      <w:tr w:rsidR="00B845E7" w:rsidRPr="00CA096D" w14:paraId="049895D4" w14:textId="77777777" w:rsidTr="00D66615">
        <w:tc>
          <w:tcPr>
            <w:tcW w:w="567" w:type="dxa"/>
          </w:tcPr>
          <w:p w14:paraId="6399BCD5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14:paraId="1BEE2A65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A</w:t>
            </w:r>
          </w:p>
        </w:tc>
        <w:tc>
          <w:tcPr>
            <w:tcW w:w="567" w:type="dxa"/>
          </w:tcPr>
          <w:p w14:paraId="1ADD3791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B</w:t>
            </w:r>
          </w:p>
        </w:tc>
        <w:tc>
          <w:tcPr>
            <w:tcW w:w="568" w:type="dxa"/>
          </w:tcPr>
          <w:p w14:paraId="33A9651B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C</w:t>
            </w:r>
          </w:p>
        </w:tc>
      </w:tr>
      <w:tr w:rsidR="00B845E7" w:rsidRPr="00CA096D" w14:paraId="78402870" w14:textId="77777777" w:rsidTr="00D66615">
        <w:tc>
          <w:tcPr>
            <w:tcW w:w="567" w:type="dxa"/>
          </w:tcPr>
          <w:p w14:paraId="6CB89166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567" w:type="dxa"/>
          </w:tcPr>
          <w:p w14:paraId="7FAED669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71646AC2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8" w:type="dxa"/>
          </w:tcPr>
          <w:p w14:paraId="346094FB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B845E7" w:rsidRPr="00CA096D" w14:paraId="63CC90E8" w14:textId="77777777" w:rsidTr="00D66615">
        <w:tc>
          <w:tcPr>
            <w:tcW w:w="567" w:type="dxa"/>
          </w:tcPr>
          <w:p w14:paraId="505C46EC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67" w:type="dxa"/>
          </w:tcPr>
          <w:p w14:paraId="7F19BDD9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1995202D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8" w:type="dxa"/>
          </w:tcPr>
          <w:p w14:paraId="09001905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B845E7" w:rsidRPr="00CA096D" w14:paraId="29B744AE" w14:textId="77777777" w:rsidTr="00D66615">
        <w:tc>
          <w:tcPr>
            <w:tcW w:w="567" w:type="dxa"/>
          </w:tcPr>
          <w:p w14:paraId="39E0080C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567" w:type="dxa"/>
          </w:tcPr>
          <w:p w14:paraId="62A1802F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fr-FR"/>
              </w:rPr>
            </w:pPr>
          </w:p>
        </w:tc>
        <w:tc>
          <w:tcPr>
            <w:tcW w:w="567" w:type="dxa"/>
          </w:tcPr>
          <w:p w14:paraId="68BF8462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8" w:type="dxa"/>
          </w:tcPr>
          <w:p w14:paraId="1646805E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B845E7" w:rsidRPr="00CA096D" w14:paraId="04C5C833" w14:textId="77777777" w:rsidTr="00D66615">
        <w:tc>
          <w:tcPr>
            <w:tcW w:w="567" w:type="dxa"/>
          </w:tcPr>
          <w:p w14:paraId="76D29954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67" w:type="dxa"/>
          </w:tcPr>
          <w:p w14:paraId="08512EB8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fr-FR"/>
              </w:rPr>
            </w:pPr>
          </w:p>
        </w:tc>
        <w:tc>
          <w:tcPr>
            <w:tcW w:w="567" w:type="dxa"/>
          </w:tcPr>
          <w:p w14:paraId="2D79FE6B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8" w:type="dxa"/>
          </w:tcPr>
          <w:p w14:paraId="3C2223D7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B845E7" w:rsidRPr="00CA096D" w14:paraId="3A8BD7B9" w14:textId="77777777" w:rsidTr="00D66615">
        <w:tc>
          <w:tcPr>
            <w:tcW w:w="567" w:type="dxa"/>
          </w:tcPr>
          <w:p w14:paraId="329DFEE1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567" w:type="dxa"/>
          </w:tcPr>
          <w:p w14:paraId="7247D9F9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fr-FR"/>
              </w:rPr>
            </w:pPr>
          </w:p>
        </w:tc>
        <w:tc>
          <w:tcPr>
            <w:tcW w:w="567" w:type="dxa"/>
          </w:tcPr>
          <w:p w14:paraId="4982164C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8" w:type="dxa"/>
          </w:tcPr>
          <w:p w14:paraId="1E9E50BB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B845E7" w:rsidRPr="00CA096D" w14:paraId="4B587257" w14:textId="77777777" w:rsidTr="00D66615">
        <w:tc>
          <w:tcPr>
            <w:tcW w:w="567" w:type="dxa"/>
          </w:tcPr>
          <w:p w14:paraId="21DF9A1E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67" w:type="dxa"/>
          </w:tcPr>
          <w:p w14:paraId="1A28366F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fr-FR"/>
              </w:rPr>
            </w:pPr>
          </w:p>
        </w:tc>
        <w:tc>
          <w:tcPr>
            <w:tcW w:w="567" w:type="dxa"/>
          </w:tcPr>
          <w:p w14:paraId="13BD0962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8" w:type="dxa"/>
          </w:tcPr>
          <w:p w14:paraId="561DABE6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B845E7" w:rsidRPr="00CA096D" w14:paraId="74CEFA13" w14:textId="77777777" w:rsidTr="00D66615">
        <w:trPr>
          <w:trHeight w:val="223"/>
        </w:trPr>
        <w:tc>
          <w:tcPr>
            <w:tcW w:w="567" w:type="dxa"/>
          </w:tcPr>
          <w:p w14:paraId="1B276101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567" w:type="dxa"/>
          </w:tcPr>
          <w:p w14:paraId="50C11E55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1BB57AD9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8" w:type="dxa"/>
          </w:tcPr>
          <w:p w14:paraId="1C3693C0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B845E7" w:rsidRPr="00CA096D" w14:paraId="24149DA0" w14:textId="77777777" w:rsidTr="00D66615">
        <w:tc>
          <w:tcPr>
            <w:tcW w:w="567" w:type="dxa"/>
          </w:tcPr>
          <w:p w14:paraId="435C9620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567" w:type="dxa"/>
          </w:tcPr>
          <w:p w14:paraId="51F820C4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370DE28F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8" w:type="dxa"/>
          </w:tcPr>
          <w:p w14:paraId="2AB95C3F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B845E7" w:rsidRPr="00CA096D" w14:paraId="2954298B" w14:textId="77777777" w:rsidTr="00D66615">
        <w:tc>
          <w:tcPr>
            <w:tcW w:w="567" w:type="dxa"/>
          </w:tcPr>
          <w:p w14:paraId="45EFDA91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567" w:type="dxa"/>
          </w:tcPr>
          <w:p w14:paraId="1DA0C58B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3BC7294F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8" w:type="dxa"/>
          </w:tcPr>
          <w:p w14:paraId="62887DEF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  <w:tr w:rsidR="00B845E7" w:rsidRPr="00CA096D" w14:paraId="7AD35211" w14:textId="77777777" w:rsidTr="00D66615">
        <w:tc>
          <w:tcPr>
            <w:tcW w:w="567" w:type="dxa"/>
          </w:tcPr>
          <w:p w14:paraId="1CCA8CAB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2"/>
              </w:rPr>
            </w:pPr>
            <w:r w:rsidRPr="00CA096D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567" w:type="dxa"/>
          </w:tcPr>
          <w:p w14:paraId="2183476D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7" w:type="dxa"/>
          </w:tcPr>
          <w:p w14:paraId="4457E921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568" w:type="dxa"/>
          </w:tcPr>
          <w:p w14:paraId="7B976A3B" w14:textId="77777777" w:rsidR="00B845E7" w:rsidRPr="00CA096D" w:rsidRDefault="00B845E7" w:rsidP="00D66615">
            <w:pPr>
              <w:ind w:left="-108"/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</w:tr>
    </w:tbl>
    <w:p w14:paraId="1800411A" w14:textId="77777777" w:rsidR="00425D5B" w:rsidRPr="00A00D14" w:rsidRDefault="00425D5B" w:rsidP="00425D5B">
      <w:pPr>
        <w:rPr>
          <w:rFonts w:ascii="Times New Roman" w:hAnsi="Times New Roman" w:cs="Times New Roman"/>
          <w:b/>
        </w:rPr>
        <w:sectPr w:rsidR="00425D5B" w:rsidRPr="00A00D14" w:rsidSect="006005B5">
          <w:type w:val="continuous"/>
          <w:pgSz w:w="11906" w:h="16838"/>
          <w:pgMar w:top="1134" w:right="426" w:bottom="426" w:left="1985" w:header="708" w:footer="708" w:gutter="0"/>
          <w:cols w:num="4" w:space="1238"/>
          <w:docGrid w:linePitch="360"/>
        </w:sectPr>
      </w:pPr>
    </w:p>
    <w:p w14:paraId="5CCE3DB6" w14:textId="77777777" w:rsidR="0078003B" w:rsidRPr="00612F76" w:rsidRDefault="0078003B" w:rsidP="00D66615">
      <w:pPr>
        <w:pStyle w:val="Default"/>
        <w:spacing w:after="120"/>
        <w:rPr>
          <w:rFonts w:eastAsia="Times New Roman,Bold"/>
          <w:b/>
          <w:bCs/>
          <w:sz w:val="28"/>
          <w:szCs w:val="28"/>
        </w:rPr>
      </w:pPr>
    </w:p>
    <w:sectPr w:rsidR="0078003B" w:rsidRPr="00612F76" w:rsidSect="00F25FF8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A1CA3"/>
    <w:multiLevelType w:val="hybridMultilevel"/>
    <w:tmpl w:val="A66E5438"/>
    <w:lvl w:ilvl="0" w:tplc="7AA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9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F0E"/>
    <w:rsid w:val="00014A40"/>
    <w:rsid w:val="00042A21"/>
    <w:rsid w:val="00167A9C"/>
    <w:rsid w:val="001C51B2"/>
    <w:rsid w:val="001F4402"/>
    <w:rsid w:val="0028529D"/>
    <w:rsid w:val="003008A8"/>
    <w:rsid w:val="00425D5B"/>
    <w:rsid w:val="004C10E7"/>
    <w:rsid w:val="00587CD5"/>
    <w:rsid w:val="006005B5"/>
    <w:rsid w:val="00612F76"/>
    <w:rsid w:val="00624417"/>
    <w:rsid w:val="0078003B"/>
    <w:rsid w:val="00793599"/>
    <w:rsid w:val="007F0BD9"/>
    <w:rsid w:val="008071D5"/>
    <w:rsid w:val="00874CE9"/>
    <w:rsid w:val="00884468"/>
    <w:rsid w:val="008929E3"/>
    <w:rsid w:val="008E0C1A"/>
    <w:rsid w:val="008E5C3E"/>
    <w:rsid w:val="00A51686"/>
    <w:rsid w:val="00B66A7D"/>
    <w:rsid w:val="00B845E7"/>
    <w:rsid w:val="00BE6D78"/>
    <w:rsid w:val="00C20049"/>
    <w:rsid w:val="00C5079E"/>
    <w:rsid w:val="00C755F0"/>
    <w:rsid w:val="00CA096D"/>
    <w:rsid w:val="00CA3F94"/>
    <w:rsid w:val="00CC0601"/>
    <w:rsid w:val="00CF6FB4"/>
    <w:rsid w:val="00D63DE5"/>
    <w:rsid w:val="00D66615"/>
    <w:rsid w:val="00E02F0E"/>
    <w:rsid w:val="00E56FAD"/>
    <w:rsid w:val="00F25FF8"/>
    <w:rsid w:val="00FA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3E60"/>
  <w15:docId w15:val="{2DA05429-5E7E-44F1-9B2F-3B02206C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D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25D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45E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F0B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5B88-468F-4F1E-AD46-CC32BB50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c1</dc:creator>
  <cp:keywords/>
  <dc:description/>
  <cp:lastModifiedBy>Avrora1</cp:lastModifiedBy>
  <cp:revision>27</cp:revision>
  <cp:lastPrinted>2018-12-10T05:37:00Z</cp:lastPrinted>
  <dcterms:created xsi:type="dcterms:W3CDTF">2017-11-08T11:40:00Z</dcterms:created>
  <dcterms:modified xsi:type="dcterms:W3CDTF">2025-09-26T09:43:00Z</dcterms:modified>
</cp:coreProperties>
</file>